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E5B" w:rsidRDefault="00141E5B" w:rsidP="00141E5B">
      <w:pPr>
        <w:widowControl w:val="0"/>
        <w:jc w:val="center"/>
      </w:pPr>
      <w:bookmarkStart w:id="0" w:name="_GoBack"/>
      <w:bookmarkEnd w:id="0"/>
      <w:r w:rsidRPr="00141E5B">
        <w:rPr>
          <w:b/>
        </w:rPr>
        <w:t>South Carolina General Assembly</w:t>
      </w:r>
    </w:p>
    <w:p w:rsidR="00141E5B" w:rsidRDefault="00141E5B" w:rsidP="00141E5B">
      <w:pPr>
        <w:widowControl w:val="0"/>
        <w:jc w:val="center"/>
      </w:pPr>
      <w:r>
        <w:t>119th Session, 2011-2012</w:t>
      </w:r>
    </w:p>
    <w:p w:rsidR="00141E5B" w:rsidRDefault="00141E5B" w:rsidP="00141E5B">
      <w:pPr>
        <w:widowControl w:val="0"/>
        <w:jc w:val="left"/>
      </w:pPr>
    </w:p>
    <w:p w:rsidR="00141E5B" w:rsidRDefault="00141E5B" w:rsidP="00141E5B">
      <w:pPr>
        <w:widowControl w:val="0"/>
        <w:jc w:val="left"/>
        <w:rPr>
          <w:b/>
        </w:rPr>
      </w:pPr>
      <w:r w:rsidRPr="00141E5B">
        <w:rPr>
          <w:b/>
        </w:rPr>
        <w:t>H. 3715</w:t>
      </w:r>
    </w:p>
    <w:p w:rsidR="00141E5B" w:rsidRDefault="00141E5B" w:rsidP="00141E5B">
      <w:pPr>
        <w:widowControl w:val="0"/>
        <w:jc w:val="left"/>
        <w:rPr>
          <w:b/>
        </w:rPr>
      </w:pPr>
    </w:p>
    <w:p w:rsidR="00141E5B" w:rsidRDefault="00141E5B" w:rsidP="00141E5B">
      <w:pPr>
        <w:widowControl w:val="0"/>
        <w:jc w:val="left"/>
      </w:pPr>
      <w:r w:rsidRPr="00141E5B">
        <w:rPr>
          <w:b/>
        </w:rPr>
        <w:t>STATUS INFORMATION</w:t>
      </w:r>
    </w:p>
    <w:p w:rsidR="00141E5B" w:rsidRDefault="00141E5B" w:rsidP="00141E5B">
      <w:pPr>
        <w:widowControl w:val="0"/>
        <w:jc w:val="left"/>
      </w:pPr>
    </w:p>
    <w:p w:rsidR="00141E5B" w:rsidRDefault="00141E5B" w:rsidP="00141E5B">
      <w:pPr>
        <w:widowControl w:val="0"/>
        <w:jc w:val="left"/>
      </w:pPr>
      <w:r>
        <w:t>Concurrent Resolution</w:t>
      </w:r>
    </w:p>
    <w:p w:rsidR="00141E5B" w:rsidRDefault="00141E5B" w:rsidP="00141E5B">
      <w:pPr>
        <w:widowControl w:val="0"/>
        <w:jc w:val="left"/>
      </w:pPr>
      <w:r>
        <w:t>Sponsors: Reps. Crawford, Agnew, Alexander, Allen, Allison, Anderson, Anthony, Atwater, Bales, Ballentine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oper, Corbin, Crosby, Daning, Delleney, Dillard, Edge, Erickson, Forrester, Frye, Funderburk, Gambrell, Gilliard, Govan, Hamilton, Hardwick, Harrell, Harrison, Hart, Hayes, Hearn, Henderson, Herbkersman, Hiott, Hixon, Hodges, Horne, Hosey, Howard, Huggins, Jefferson, King, Knight, Limehouse, Loftis, Long, Lowe, Lucas, Mack, McCoy, McEachern, McLeod, Merrill, Mitchell, D.C. Moss, V.S. Moss, Munnerlyn, Murphy, Nanney, J.H. Neal, J.M. Neal, Neilson, Norman, Ott, Owens, Parker, Parks, Patrick, Pinson, Pitts, Pope, Quinn, Rutherford, Ryan, Sabb, Sandifer, Sellers, Simrill, Skelton, G.M. Smith, G.R. Smith, J.E. Smith, J.R. Smith, Sottile, Spires, Stavrinakis, Stringer, Tallon, Taylor, Thayer, Toole, Tribble, Umphlett, Vick, Viers, Weeks, Whipper, White, Whitmire, Williams, Willis and Young</w:t>
      </w:r>
    </w:p>
    <w:p w:rsidR="00141E5B" w:rsidRDefault="00141E5B" w:rsidP="00141E5B">
      <w:pPr>
        <w:widowControl w:val="0"/>
        <w:jc w:val="left"/>
      </w:pPr>
      <w:r>
        <w:t>Document Path: l:\council\bills\rm\1077zw11.docx</w:t>
      </w:r>
    </w:p>
    <w:p w:rsidR="00141E5B" w:rsidRDefault="00141E5B" w:rsidP="00141E5B">
      <w:pPr>
        <w:widowControl w:val="0"/>
        <w:jc w:val="left"/>
      </w:pPr>
    </w:p>
    <w:p w:rsidR="005D1A26" w:rsidRDefault="005D1A26" w:rsidP="00141E5B">
      <w:pPr>
        <w:widowControl w:val="0"/>
        <w:jc w:val="left"/>
      </w:pPr>
      <w:r>
        <w:t>Introduced in the House on February 22, 2011</w:t>
      </w:r>
    </w:p>
    <w:p w:rsidR="005D1A26" w:rsidRDefault="005D1A26" w:rsidP="00141E5B">
      <w:pPr>
        <w:widowControl w:val="0"/>
        <w:jc w:val="left"/>
      </w:pPr>
      <w:r>
        <w:t>Introduced in the Senate on February 23, 2011</w:t>
      </w:r>
    </w:p>
    <w:p w:rsidR="005D1A26" w:rsidRDefault="005D1A26" w:rsidP="00141E5B">
      <w:pPr>
        <w:widowControl w:val="0"/>
        <w:jc w:val="left"/>
      </w:pPr>
      <w:r>
        <w:t>Adopted by the General Assembly on March 24, 2011</w:t>
      </w:r>
    </w:p>
    <w:p w:rsidR="005D1A26" w:rsidRDefault="005D1A26" w:rsidP="00141E5B">
      <w:pPr>
        <w:widowControl w:val="0"/>
        <w:jc w:val="left"/>
      </w:pPr>
    </w:p>
    <w:p w:rsidR="00141E5B" w:rsidRDefault="00141E5B" w:rsidP="00141E5B">
      <w:pPr>
        <w:widowControl w:val="0"/>
        <w:jc w:val="left"/>
      </w:pPr>
      <w:r>
        <w:t xml:space="preserve">Summary: </w:t>
      </w:r>
      <w:r w:rsidR="00F872BD">
        <w:t>Palmetto Boys State to use House Chamber</w:t>
      </w:r>
    </w:p>
    <w:p w:rsidR="00141E5B" w:rsidRDefault="00141E5B" w:rsidP="00141E5B">
      <w:pPr>
        <w:widowControl w:val="0"/>
        <w:jc w:val="left"/>
      </w:pPr>
    </w:p>
    <w:p w:rsidR="00141E5B" w:rsidRDefault="00141E5B" w:rsidP="00141E5B">
      <w:pPr>
        <w:widowControl w:val="0"/>
        <w:jc w:val="left"/>
      </w:pPr>
    </w:p>
    <w:p w:rsidR="00141E5B" w:rsidRDefault="00141E5B" w:rsidP="00141E5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41E5B">
        <w:rPr>
          <w:b/>
        </w:rPr>
        <w:lastRenderedPageBreak/>
        <w:t>HISTORY OF LEGISLATIVE ACTIONS</w:t>
      </w:r>
    </w:p>
    <w:p w:rsidR="00141E5B" w:rsidRDefault="00141E5B" w:rsidP="00141E5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41E5B" w:rsidRPr="00141E5B" w:rsidRDefault="00141E5B" w:rsidP="00141E5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41E5B">
        <w:rPr>
          <w:u w:val="single"/>
        </w:rPr>
        <w:tab/>
        <w:t>Date</w:t>
      </w:r>
      <w:r w:rsidRPr="00141E5B">
        <w:rPr>
          <w:u w:val="single"/>
        </w:rPr>
        <w:tab/>
        <w:t>Body</w:t>
      </w:r>
      <w:r w:rsidRPr="00141E5B">
        <w:rPr>
          <w:u w:val="single"/>
        </w:rPr>
        <w:tab/>
        <w:t>Action Description with journal page number</w:t>
      </w:r>
      <w:r w:rsidRPr="00141E5B">
        <w:rPr>
          <w:u w:val="single"/>
        </w:rPr>
        <w:tab/>
      </w:r>
    </w:p>
    <w:p w:rsidR="006F726F" w:rsidRDefault="006F726F" w:rsidP="006F72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2/2011</w:t>
      </w:r>
      <w:r>
        <w:tab/>
        <w:t>House</w:t>
      </w:r>
      <w:r>
        <w:tab/>
      </w:r>
      <w:r w:rsidRPr="001D01FB">
        <w:t>Intr</w:t>
      </w:r>
      <w:r>
        <w:t xml:space="preserve">oduced, adopted, sent to Senate </w:t>
      </w:r>
      <w:r w:rsidRPr="001D01FB">
        <w:t>(</w:t>
      </w:r>
      <w:hyperlink r:id="rId7" w:history="1">
        <w:r w:rsidRPr="001D01FB">
          <w:rPr>
            <w:rStyle w:val="Hyperlink"/>
          </w:rPr>
          <w:t>House Journal</w:t>
        </w:r>
        <w:r w:rsidRPr="001D01FB">
          <w:rPr>
            <w:rStyle w:val="Hyperlink"/>
          </w:rPr>
          <w:noBreakHyphen/>
          <w:t>page 10</w:t>
        </w:r>
      </w:hyperlink>
      <w:r w:rsidRPr="001D01FB">
        <w:t>)</w:t>
      </w:r>
    </w:p>
    <w:p w:rsidR="006F726F" w:rsidRDefault="006F726F" w:rsidP="006F72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3/2011</w:t>
      </w:r>
      <w:r>
        <w:tab/>
        <w:t>Senate</w:t>
      </w:r>
      <w:r>
        <w:tab/>
      </w:r>
      <w:r w:rsidRPr="001D01FB">
        <w:t>Introduced (</w:t>
      </w:r>
      <w:hyperlink r:id="rId8" w:history="1">
        <w:r w:rsidRPr="001D01FB">
          <w:rPr>
            <w:rStyle w:val="Hyperlink"/>
          </w:rPr>
          <w:t>Senate Journal</w:t>
        </w:r>
        <w:r w:rsidRPr="001D01FB">
          <w:rPr>
            <w:rStyle w:val="Hyperlink"/>
          </w:rPr>
          <w:noBreakHyphen/>
          <w:t>page 25</w:t>
        </w:r>
      </w:hyperlink>
      <w:r w:rsidRPr="001D01FB">
        <w:t>)</w:t>
      </w:r>
    </w:p>
    <w:p w:rsidR="006F726F" w:rsidRDefault="006F726F" w:rsidP="006F72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3/2011</w:t>
      </w:r>
      <w:r>
        <w:tab/>
        <w:t>Senate</w:t>
      </w:r>
      <w:r>
        <w:tab/>
      </w:r>
      <w:r w:rsidRPr="001D01FB">
        <w:t>Refer</w:t>
      </w:r>
      <w:r>
        <w:t xml:space="preserve">red to Committee on </w:t>
      </w:r>
      <w:r w:rsidRPr="001D01FB">
        <w:rPr>
          <w:b/>
        </w:rPr>
        <w:t>Invitations</w:t>
      </w:r>
      <w:r>
        <w:t xml:space="preserve"> </w:t>
      </w:r>
      <w:r w:rsidRPr="001D01FB">
        <w:t>(</w:t>
      </w:r>
      <w:hyperlink r:id="rId9" w:history="1">
        <w:r w:rsidRPr="001D01FB">
          <w:rPr>
            <w:rStyle w:val="Hyperlink"/>
          </w:rPr>
          <w:t>Senate Journal</w:t>
        </w:r>
        <w:r w:rsidRPr="001D01FB">
          <w:rPr>
            <w:rStyle w:val="Hyperlink"/>
          </w:rPr>
          <w:noBreakHyphen/>
          <w:t>page 25</w:t>
        </w:r>
      </w:hyperlink>
      <w:r w:rsidRPr="001D01FB">
        <w:t>)</w:t>
      </w:r>
    </w:p>
    <w:p w:rsidR="006F726F" w:rsidRDefault="006F726F" w:rsidP="006F72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9/2011</w:t>
      </w:r>
      <w:r>
        <w:tab/>
        <w:t>Senate</w:t>
      </w:r>
      <w:r>
        <w:tab/>
      </w:r>
      <w:r w:rsidRPr="001D01FB">
        <w:t>Poll</w:t>
      </w:r>
      <w:r>
        <w:t xml:space="preserve">ed out of committee </w:t>
      </w:r>
      <w:r w:rsidRPr="001D01FB">
        <w:rPr>
          <w:b/>
        </w:rPr>
        <w:t>Invitations</w:t>
      </w:r>
      <w:r>
        <w:t xml:space="preserve"> </w:t>
      </w:r>
      <w:r w:rsidRPr="001D01FB">
        <w:t>(</w:t>
      </w:r>
      <w:hyperlink r:id="rId10" w:history="1">
        <w:r w:rsidRPr="001D01FB">
          <w:rPr>
            <w:rStyle w:val="Hyperlink"/>
          </w:rPr>
          <w:t>Senate Journal</w:t>
        </w:r>
        <w:r w:rsidRPr="001D01FB">
          <w:rPr>
            <w:rStyle w:val="Hyperlink"/>
          </w:rPr>
          <w:noBreakHyphen/>
          <w:t>page 14</w:t>
        </w:r>
      </w:hyperlink>
      <w:r w:rsidRPr="001D01FB">
        <w:t>)</w:t>
      </w:r>
    </w:p>
    <w:p w:rsidR="006F726F" w:rsidRDefault="006F726F" w:rsidP="006F72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9/2011</w:t>
      </w:r>
      <w:r>
        <w:tab/>
        <w:t>Senate</w:t>
      </w:r>
      <w:r>
        <w:tab/>
      </w:r>
      <w:r w:rsidRPr="001D01FB">
        <w:t>Committe</w:t>
      </w:r>
      <w:r>
        <w:t xml:space="preserve">e report: Favorable </w:t>
      </w:r>
      <w:r w:rsidRPr="001D01FB">
        <w:rPr>
          <w:b/>
        </w:rPr>
        <w:t>Invitations</w:t>
      </w:r>
      <w:r>
        <w:t xml:space="preserve"> </w:t>
      </w:r>
      <w:r w:rsidRPr="001D01FB">
        <w:t>(</w:t>
      </w:r>
      <w:hyperlink r:id="rId11" w:history="1">
        <w:r w:rsidRPr="001D01FB">
          <w:rPr>
            <w:rStyle w:val="Hyperlink"/>
          </w:rPr>
          <w:t>Senate Journal</w:t>
        </w:r>
        <w:r w:rsidRPr="001D01FB">
          <w:rPr>
            <w:rStyle w:val="Hyperlink"/>
          </w:rPr>
          <w:noBreakHyphen/>
          <w:t>page 14</w:t>
        </w:r>
      </w:hyperlink>
      <w:r w:rsidRPr="001D01FB">
        <w:t>)</w:t>
      </w:r>
    </w:p>
    <w:p w:rsidR="006F726F" w:rsidRDefault="006F726F" w:rsidP="006F72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4/2011</w:t>
      </w:r>
      <w:r>
        <w:tab/>
        <w:t>Senate</w:t>
      </w:r>
      <w:r>
        <w:tab/>
      </w:r>
      <w:r w:rsidRPr="001D01FB">
        <w:t>Adopted, ret</w:t>
      </w:r>
      <w:r>
        <w:t xml:space="preserve">urned to House with concurrence </w:t>
      </w:r>
      <w:r w:rsidRPr="001D01FB">
        <w:t>(</w:t>
      </w:r>
      <w:hyperlink r:id="rId12" w:history="1">
        <w:r w:rsidRPr="001D01FB">
          <w:rPr>
            <w:rStyle w:val="Hyperlink"/>
          </w:rPr>
          <w:t>Senate Journal</w:t>
        </w:r>
        <w:r w:rsidRPr="001D01FB">
          <w:rPr>
            <w:rStyle w:val="Hyperlink"/>
          </w:rPr>
          <w:noBreakHyphen/>
          <w:t>page 37</w:t>
        </w:r>
      </w:hyperlink>
      <w:r w:rsidRPr="001D01FB">
        <w:t>)</w:t>
      </w:r>
    </w:p>
    <w:p w:rsidR="006F726F" w:rsidRDefault="006F726F" w:rsidP="006F72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41E5B" w:rsidRPr="00141E5B" w:rsidRDefault="00141E5B" w:rsidP="00141E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41E5B" w:rsidRDefault="00141E5B" w:rsidP="00141E5B">
      <w:r w:rsidRPr="00141E5B">
        <w:rPr>
          <w:b/>
        </w:rPr>
        <w:t>VERSIONS OF THIS BILL</w:t>
      </w:r>
    </w:p>
    <w:p w:rsidR="00141E5B" w:rsidRDefault="00141E5B" w:rsidP="00141E5B"/>
    <w:p w:rsidR="00141E5B" w:rsidRDefault="00755500" w:rsidP="00141E5B">
      <w:hyperlink r:id="rId13" w:history="1">
        <w:r w:rsidR="00141E5B">
          <w:rPr>
            <w:rStyle w:val="Hyperlink"/>
          </w:rPr>
          <w:t>2/22/2011</w:t>
        </w:r>
      </w:hyperlink>
    </w:p>
    <w:p w:rsidR="00DA1DC8" w:rsidRDefault="00755500" w:rsidP="00141E5B">
      <w:hyperlink r:id="rId14" w:history="1">
        <w:r w:rsidR="00DA1DC8" w:rsidRPr="00DA1DC8">
          <w:rPr>
            <w:rStyle w:val="Hyperlink"/>
          </w:rPr>
          <w:t>3/9/2011</w:t>
        </w:r>
      </w:hyperlink>
    </w:p>
    <w:p w:rsidR="00141E5B" w:rsidRDefault="00141E5B" w:rsidP="00141E5B"/>
    <w:p w:rsidR="00141E5B" w:rsidRDefault="00141E5B" w:rsidP="00141E5B">
      <w:pPr>
        <w:sectPr w:rsidR="00141E5B" w:rsidSect="00141E5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A1DC8" w:rsidRDefault="00DA1DC8" w:rsidP="001D7F4F">
      <w:pPr>
        <w:pStyle w:val="BillDots"/>
      </w:pPr>
      <w:r>
        <w:lastRenderedPageBreak/>
        <w:t>POLLED OUT OF COMMITTEE</w:t>
      </w:r>
    </w:p>
    <w:p w:rsidR="00DA1DC8" w:rsidRDefault="00DA1DC8" w:rsidP="001D7F4F">
      <w:pPr>
        <w:pStyle w:val="BillDots"/>
      </w:pPr>
      <w:r>
        <w:t>MAJORITY FAVORABLE</w:t>
      </w:r>
    </w:p>
    <w:p w:rsidR="00DA1DC8" w:rsidRDefault="00DA1DC8" w:rsidP="001D7F4F">
      <w:pPr>
        <w:pStyle w:val="BillDots"/>
      </w:pPr>
      <w:r>
        <w:t>March 9, 2011</w:t>
      </w:r>
    </w:p>
    <w:p w:rsidR="00DA1DC8" w:rsidRDefault="00DA1DC8" w:rsidP="001D7F4F">
      <w:pPr>
        <w:pStyle w:val="BillDots"/>
      </w:pPr>
    </w:p>
    <w:p w:rsidR="00DA1DC8" w:rsidRPr="002657B3" w:rsidRDefault="00DA1DC8" w:rsidP="002657B3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715</w:t>
      </w:r>
    </w:p>
    <w:p w:rsidR="00DA1DC8" w:rsidRDefault="00DA1DC8" w:rsidP="001D7F4F">
      <w:pPr>
        <w:pStyle w:val="BillDots"/>
      </w:pPr>
    </w:p>
    <w:p w:rsidR="00DA1DC8" w:rsidRDefault="00DA1DC8" w:rsidP="001D7F4F">
      <w:pPr>
        <w:pStyle w:val="BillDots"/>
      </w:pPr>
      <w:r>
        <w:t xml:space="preserve">Introduced by </w:t>
      </w:r>
      <w:r w:rsidRPr="00B36984">
        <w:t>Reps. Crawford, Agnew, Alexander, Allen, Allison, Anderson, Anthony, Atwater, Bales, Ballentine, Bannister, Barfield, Battle, Bedingfield, Bikas, Bingham, Bowen, Bowers, Brady, Branham, Brannon, Brantley, G.A. Brown, H.B. Brown, R.L. Brown, Butler Garrick, Chumley, Clemmons, Clyburn, Cobb</w:t>
      </w:r>
      <w:r w:rsidRPr="00B36984">
        <w:noBreakHyphen/>
        <w:t>Hunter, Cole, Cooper, Corbin, Crosby, Daning, Delleney, Dillard, Edge, Erickson, Forrester, Frye, Funderburk, Gambrell, Gilliard, Govan, Hamilton, Hardwick, Harrell, Harrison, Hart, Hayes, Hearn, Henderson, Herbkersman, Hiott, Hixon, Hodges, Horne, Hosey, Howard, Huggins, Jefferson, King, Knight, Limehouse, Loftis, Long, Lowe, Lucas, Mack, McCoy, McEachern, McLeod, Merrill, Mitchell, D.C. Moss, V.S. Moss, Munnerlyn, Murphy, Nanney, J.H. Neal, J.M. Neal, Neilson, Norman, Ott, Owens, Parker, Parks, Patrick, Pinson, Pitts, Pope, Quinn, Rutherford, Ryan, Sabb, Sandifer, Sellers, Simrill, Skelton, G.M. Smith, G.R. Smith, J.E. Smith, J.R. Smith, Sottile, Spires, Stavrinakis, Stringer, Tallon, Taylor, Thayer, Toole, Tribble, Umphlett, Vick, Viers, Weeks, Whipper, White, Whitmire, Williams, Willis and Young</w:t>
      </w:r>
    </w:p>
    <w:p w:rsidR="00DA1DC8" w:rsidRDefault="00DA1DC8" w:rsidP="001D7F4F">
      <w:pPr>
        <w:pStyle w:val="BillDots"/>
      </w:pPr>
    </w:p>
    <w:p w:rsidR="00DA1DC8" w:rsidRDefault="00DA1DC8" w:rsidP="001D7F4F">
      <w:pPr>
        <w:pStyle w:val="BillDots"/>
      </w:pPr>
      <w:r>
        <w:t>S. Printed 3/9/11--S.</w:t>
      </w:r>
    </w:p>
    <w:p w:rsidR="00DA1DC8" w:rsidRDefault="00DA1DC8" w:rsidP="001D7F4F">
      <w:pPr>
        <w:pStyle w:val="BillDots"/>
      </w:pPr>
      <w:r>
        <w:t>Read the first time February 23, 2011.</w:t>
      </w:r>
    </w:p>
    <w:p w:rsidR="00DA1DC8" w:rsidRPr="002657B3" w:rsidRDefault="00DA1DC8" w:rsidP="002657B3">
      <w:pPr>
        <w:pStyle w:val="BillDots"/>
        <w:jc w:val="center"/>
      </w:pPr>
      <w:r>
        <w:rPr>
          <w:u w:val="single"/>
        </w:rPr>
        <w:t>            </w:t>
      </w:r>
    </w:p>
    <w:p w:rsidR="00DA1DC8" w:rsidRDefault="00DA1DC8" w:rsidP="001D7F4F">
      <w:pPr>
        <w:pStyle w:val="BillDots"/>
      </w:pPr>
    </w:p>
    <w:p w:rsidR="00DA1DC8" w:rsidRPr="002657B3" w:rsidRDefault="00DA1DC8" w:rsidP="002657B3">
      <w:pPr>
        <w:pStyle w:val="BillDots"/>
        <w:jc w:val="center"/>
      </w:pPr>
      <w:r>
        <w:rPr>
          <w:b/>
        </w:rPr>
        <w:t>THE COMMITTEE ON INVITATIONS</w:t>
      </w:r>
    </w:p>
    <w:p w:rsidR="00DA1DC8" w:rsidRDefault="00DA1DC8" w:rsidP="001D7F4F">
      <w:pPr>
        <w:pStyle w:val="BillDots"/>
      </w:pPr>
      <w:r>
        <w:tab/>
        <w:t>To whom was referred a Concurrent Resolution (H. 3715) to authorize Palmetto Boys State to use the chambers of the House of Representatives and the Senate on Friday, June 17, 2011, from, etc., respectfully</w:t>
      </w:r>
    </w:p>
    <w:p w:rsidR="00DA1DC8" w:rsidRPr="002657B3" w:rsidRDefault="00DA1DC8" w:rsidP="002657B3">
      <w:pPr>
        <w:pStyle w:val="BillDots"/>
        <w:jc w:val="center"/>
      </w:pPr>
      <w:r>
        <w:rPr>
          <w:b/>
        </w:rPr>
        <w:t>REPORT:</w:t>
      </w:r>
    </w:p>
    <w:p w:rsidR="00DA1DC8" w:rsidRDefault="00DA1DC8" w:rsidP="001D7F4F">
      <w:pPr>
        <w:pStyle w:val="BillDots"/>
      </w:pPr>
      <w:r>
        <w:tab/>
        <w:t>Has polled the Concurrent Resolution out majority favorable.</w:t>
      </w:r>
    </w:p>
    <w:p w:rsidR="00DA1DC8" w:rsidRDefault="00DA1DC8" w:rsidP="001D7F4F">
      <w:pPr>
        <w:pStyle w:val="BillDots"/>
      </w:pPr>
    </w:p>
    <w:p w:rsidR="00DA1DC8" w:rsidRDefault="00DA1DC8" w:rsidP="001D7F4F">
      <w:pPr>
        <w:pStyle w:val="BillDots"/>
        <w:sectPr w:rsidR="00DA1DC8" w:rsidSect="002657B3">
          <w:footerReference w:type="default" r:id="rId15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DA1DC8" w:rsidRDefault="00DA1DC8" w:rsidP="001D7F4F">
      <w:pPr>
        <w:pStyle w:val="BillDots"/>
      </w:pPr>
    </w:p>
    <w:p w:rsidR="00DA1DC8" w:rsidRDefault="00DA1DC8" w:rsidP="003D01E8">
      <w:pPr>
        <w:pStyle w:val="Numbersforbills"/>
      </w:pPr>
    </w:p>
    <w:p w:rsidR="00DA1DC8" w:rsidRDefault="00DA1D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1DC8" w:rsidRDefault="00DA1D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1DC8" w:rsidRDefault="00DA1D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1DC8" w:rsidRDefault="00DA1D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1DC8" w:rsidRDefault="00DA1D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1DC8" w:rsidRDefault="00DA1D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1DC8" w:rsidRPr="00325348" w:rsidRDefault="00DA1DC8" w:rsidP="004645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CONCURRENT RESOLUTION</w:t>
      </w:r>
    </w:p>
    <w:p w:rsidR="00DA1DC8" w:rsidRDefault="00DA1D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1DC8" w:rsidRDefault="00DA1D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UTHORIZE PALMETTO BOYS STATE TO USE THE CHAMBERS OF THE HOUSE OF REPRESENTATIVES AND THE SENATE ON FRIDAY, JUNE 17, 2011, FROM 11:30 A.M. TO 1:00 P.M. FOR ITS ANNUAL STATE HOUSE MEETING.</w:t>
      </w:r>
    </w:p>
    <w:p w:rsidR="00DA1DC8" w:rsidRDefault="00DA1D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A1DC8" w:rsidRDefault="00DA1DC8" w:rsidP="00527A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DA1DC8" w:rsidRDefault="00DA1DC8" w:rsidP="00527A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1DC8" w:rsidRDefault="00DA1DC8" w:rsidP="00527A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Palmetto Boys State is authorized to use the chambers of the House of Representatives and the Senate on Friday, June 17, 2011, from 11:30 a.m. to 1:00 p.m. for its annual State House meeting.  If either House is in statewide session on this date or its chamber is otherwise unavailable, that chamber may not be used.</w:t>
      </w:r>
    </w:p>
    <w:p w:rsidR="00DA1DC8" w:rsidRDefault="00DA1DC8" w:rsidP="00527A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1DC8" w:rsidRDefault="00DA1DC8" w:rsidP="00527A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the State House security forces shall provide assistance and access as necessary for this meeting in accordance with previous procedures.</w:t>
      </w:r>
    </w:p>
    <w:p w:rsidR="00DA1DC8" w:rsidRDefault="00DA1DC8" w:rsidP="00527A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1DC8" w:rsidRDefault="00DA1DC8" w:rsidP="00527A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no charges may be made for the use of the House and Senate chambers by Palmetto Boys State on this date.</w:t>
      </w:r>
    </w:p>
    <w:p w:rsidR="00DA1DC8" w:rsidRDefault="00DA1DC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645AD" w:rsidRDefault="004645AD" w:rsidP="00DA1DC8">
      <w:pPr>
        <w:pStyle w:val="BillDots"/>
      </w:pPr>
    </w:p>
    <w:sectPr w:rsidR="004645AD" w:rsidSect="002657B3">
      <w:footerReference w:type="default" r:id="rId16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D54" w:rsidRDefault="00701D54" w:rsidP="009F0C77">
      <w:r>
        <w:separator/>
      </w:r>
    </w:p>
  </w:endnote>
  <w:endnote w:type="continuationSeparator" w:id="0">
    <w:p w:rsidR="00701D54" w:rsidRDefault="00701D5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C243B47-F3D2-412C-BEDE-1DE7B523E2A7}"/>
    <w:embedBold r:id="rId2" w:fontKey="{71FC152F-5BAF-4719-8483-956D52086DB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D4E366B-4513-4354-805A-4264FBD378F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50B11D51-7503-44DE-B794-A5BE58F7C36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F8B8552-405B-4181-936F-827856C412C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DC8" w:rsidRPr="004645AD" w:rsidRDefault="00DA1DC8" w:rsidP="004645A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15-</w:t>
    </w:r>
    <w:r w:rsidR="00755500">
      <w:fldChar w:fldCharType="begin"/>
    </w:r>
    <w:r w:rsidR="00755500">
      <w:instrText xml:space="preserve"> PAGE  \* MERGEFORMAT </w:instrText>
    </w:r>
    <w:r w:rsidR="00755500">
      <w:fldChar w:fldCharType="separate"/>
    </w:r>
    <w:r w:rsidR="00755500">
      <w:rPr>
        <w:noProof/>
      </w:rPr>
      <w:t>1</w:t>
    </w:r>
    <w:r w:rsidR="00755500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7B3" w:rsidRPr="004645AD" w:rsidRDefault="00DA1DC8" w:rsidP="004645A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15]</w:t>
    </w:r>
    <w:r>
      <w:tab/>
    </w:r>
    <w:r w:rsidR="00325682">
      <w:fldChar w:fldCharType="begin"/>
    </w:r>
    <w:r>
      <w:instrText xml:space="preserve"> PAGE  \* MERGEFORMAT </w:instrText>
    </w:r>
    <w:r w:rsidR="00325682">
      <w:fldChar w:fldCharType="separate"/>
    </w:r>
    <w:r w:rsidR="005D1A26">
      <w:rPr>
        <w:noProof/>
      </w:rPr>
      <w:t>1</w:t>
    </w:r>
    <w:r w:rsidR="0032568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D54" w:rsidRDefault="00701D54" w:rsidP="009F0C77">
      <w:r>
        <w:separator/>
      </w:r>
    </w:p>
  </w:footnote>
  <w:footnote w:type="continuationSeparator" w:id="0">
    <w:p w:rsidR="00701D54" w:rsidRDefault="00701D5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77ZW11"/>
    <w:docVar w:name="CoverBillType" w:val="c"/>
    <w:docVar w:name="docpath" w:val="L:\Council\bills\RM\1077ZW11.DOCX"/>
    <w:docVar w:name="dvBillNumber" w:val="371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43FC0"/>
    <w:rsid w:val="00011869"/>
    <w:rsid w:val="000E1785"/>
    <w:rsid w:val="000E4AF1"/>
    <w:rsid w:val="000F40FA"/>
    <w:rsid w:val="0010776B"/>
    <w:rsid w:val="00133E66"/>
    <w:rsid w:val="00136B13"/>
    <w:rsid w:val="00141E5B"/>
    <w:rsid w:val="001435A3"/>
    <w:rsid w:val="0014672C"/>
    <w:rsid w:val="001D08F2"/>
    <w:rsid w:val="001D525B"/>
    <w:rsid w:val="001D7F4F"/>
    <w:rsid w:val="001E6026"/>
    <w:rsid w:val="002321B6"/>
    <w:rsid w:val="00250967"/>
    <w:rsid w:val="002543C8"/>
    <w:rsid w:val="00265078"/>
    <w:rsid w:val="00284AAE"/>
    <w:rsid w:val="002D23E0"/>
    <w:rsid w:val="002E5912"/>
    <w:rsid w:val="002F0165"/>
    <w:rsid w:val="00325348"/>
    <w:rsid w:val="00325682"/>
    <w:rsid w:val="0032732C"/>
    <w:rsid w:val="00336AD0"/>
    <w:rsid w:val="0037079A"/>
    <w:rsid w:val="003A0C70"/>
    <w:rsid w:val="003D01E8"/>
    <w:rsid w:val="003E5288"/>
    <w:rsid w:val="003F6D79"/>
    <w:rsid w:val="004154F0"/>
    <w:rsid w:val="0041760A"/>
    <w:rsid w:val="00417C01"/>
    <w:rsid w:val="00424745"/>
    <w:rsid w:val="0045506B"/>
    <w:rsid w:val="004645AD"/>
    <w:rsid w:val="004809EE"/>
    <w:rsid w:val="0048133F"/>
    <w:rsid w:val="004D5033"/>
    <w:rsid w:val="004D6B1D"/>
    <w:rsid w:val="004E7D54"/>
    <w:rsid w:val="005145A3"/>
    <w:rsid w:val="005273C6"/>
    <w:rsid w:val="00527A12"/>
    <w:rsid w:val="00530569"/>
    <w:rsid w:val="00530A69"/>
    <w:rsid w:val="00545593"/>
    <w:rsid w:val="00577C6C"/>
    <w:rsid w:val="005A3B48"/>
    <w:rsid w:val="005C2FE2"/>
    <w:rsid w:val="005D1A26"/>
    <w:rsid w:val="005E2BC9"/>
    <w:rsid w:val="00605102"/>
    <w:rsid w:val="006215AA"/>
    <w:rsid w:val="00665D48"/>
    <w:rsid w:val="006913C9"/>
    <w:rsid w:val="00691825"/>
    <w:rsid w:val="0069470D"/>
    <w:rsid w:val="006F726F"/>
    <w:rsid w:val="006F77A5"/>
    <w:rsid w:val="00701D54"/>
    <w:rsid w:val="007067F3"/>
    <w:rsid w:val="00712CC2"/>
    <w:rsid w:val="00734F00"/>
    <w:rsid w:val="00755500"/>
    <w:rsid w:val="007A70AE"/>
    <w:rsid w:val="007E7AA7"/>
    <w:rsid w:val="00801C15"/>
    <w:rsid w:val="0083284A"/>
    <w:rsid w:val="008362E8"/>
    <w:rsid w:val="00843FC0"/>
    <w:rsid w:val="00853861"/>
    <w:rsid w:val="00862870"/>
    <w:rsid w:val="008A1768"/>
    <w:rsid w:val="008E58EE"/>
    <w:rsid w:val="008F4429"/>
    <w:rsid w:val="0094021A"/>
    <w:rsid w:val="009C6A0B"/>
    <w:rsid w:val="009F0C77"/>
    <w:rsid w:val="009F4DD1"/>
    <w:rsid w:val="00A1475B"/>
    <w:rsid w:val="00A22C61"/>
    <w:rsid w:val="00A41684"/>
    <w:rsid w:val="00A57FF7"/>
    <w:rsid w:val="00A64E80"/>
    <w:rsid w:val="00A72BCD"/>
    <w:rsid w:val="00A741D9"/>
    <w:rsid w:val="00A833AB"/>
    <w:rsid w:val="00A9741D"/>
    <w:rsid w:val="00AD4B17"/>
    <w:rsid w:val="00B23D78"/>
    <w:rsid w:val="00B412D4"/>
    <w:rsid w:val="00BE3C22"/>
    <w:rsid w:val="00C0345E"/>
    <w:rsid w:val="00C3483A"/>
    <w:rsid w:val="00C74E9D"/>
    <w:rsid w:val="00C82FD3"/>
    <w:rsid w:val="00C92819"/>
    <w:rsid w:val="00C92C1C"/>
    <w:rsid w:val="00CA4993"/>
    <w:rsid w:val="00CC6B7B"/>
    <w:rsid w:val="00CD2089"/>
    <w:rsid w:val="00D13EA2"/>
    <w:rsid w:val="00D73A67"/>
    <w:rsid w:val="00D970A9"/>
    <w:rsid w:val="00DA1DC8"/>
    <w:rsid w:val="00DB79B7"/>
    <w:rsid w:val="00DF35A8"/>
    <w:rsid w:val="00DF3845"/>
    <w:rsid w:val="00E16EF0"/>
    <w:rsid w:val="00E41911"/>
    <w:rsid w:val="00E8454A"/>
    <w:rsid w:val="00E86815"/>
    <w:rsid w:val="00E92EEF"/>
    <w:rsid w:val="00F24442"/>
    <w:rsid w:val="00F50AE3"/>
    <w:rsid w:val="00F67CF1"/>
    <w:rsid w:val="00F7687C"/>
    <w:rsid w:val="00F840F0"/>
    <w:rsid w:val="00F872BD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99ABAC4-C0B4-471E-AB64-858D526C2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60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02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1E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1\02-23-11.docx" TargetMode="External"/><Relationship Id="rId13" Type="http://schemas.openxmlformats.org/officeDocument/2006/relationships/hyperlink" Target="file:///p:\pprever\2011-12\3715_20110222.docx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2-22-11.docx" TargetMode="External"/><Relationship Id="rId12" Type="http://schemas.openxmlformats.org/officeDocument/2006/relationships/hyperlink" Target="file:///h:\sj%20archive\2011\03-24-11.docx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%20archive\2011\03-09-11.docx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file:///h:\sj%20archive\2011\03-09-1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sj%20archive\2011\02-23-11.docx" TargetMode="External"/><Relationship Id="rId14" Type="http://schemas.openxmlformats.org/officeDocument/2006/relationships/hyperlink" Target="file:///p:\pprever\2011-12\3715_201103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E7847-62B7-41B9-A80D-A1E0972A9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627</Words>
  <Characters>3872</Characters>
  <Application>Microsoft Office Word</Application>
  <DocSecurity>4</DocSecurity>
  <Lines>117</Lines>
  <Paragraphs>40</Paragraphs>
  <ScaleCrop>false</ScaleCrop>
  <Company> </Company>
  <LinksUpToDate>false</LinksUpToDate>
  <CharactersWithSpaces>4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715: Palmetto Boys State to use House Chamber - South Carolina Legislature Online</dc:title>
  <dc:subject/>
  <dc:creator>rosannemcdowell</dc:creator>
  <cp:keywords/>
  <dc:description/>
  <cp:lastModifiedBy>N Cumfer</cp:lastModifiedBy>
  <cp:revision>2</cp:revision>
  <cp:lastPrinted>2011-02-15T21:17:00Z</cp:lastPrinted>
  <dcterms:created xsi:type="dcterms:W3CDTF">2014-11-21T21:47:00Z</dcterms:created>
  <dcterms:modified xsi:type="dcterms:W3CDTF">2014-11-21T21:47:00Z</dcterms:modified>
</cp:coreProperties>
</file>